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68" w:rsidRPr="00A369A7" w:rsidRDefault="008A2F68" w:rsidP="008A2F68">
      <w:pPr>
        <w:jc w:val="center"/>
        <w:rPr>
          <w:b/>
          <w:sz w:val="32"/>
          <w:szCs w:val="32"/>
        </w:rPr>
      </w:pPr>
    </w:p>
    <w:p w:rsidR="008A2F68" w:rsidRPr="00A369A7" w:rsidRDefault="008A2F68" w:rsidP="008A2F68">
      <w:pPr>
        <w:jc w:val="center"/>
        <w:rPr>
          <w:b/>
          <w:sz w:val="32"/>
          <w:szCs w:val="32"/>
        </w:rPr>
      </w:pPr>
    </w:p>
    <w:p w:rsidR="008A2F68" w:rsidRPr="00A369A7" w:rsidRDefault="008A2F68" w:rsidP="008A2F68">
      <w:pPr>
        <w:jc w:val="center"/>
        <w:rPr>
          <w:b/>
          <w:sz w:val="32"/>
          <w:szCs w:val="32"/>
        </w:rPr>
      </w:pPr>
      <w:r w:rsidRPr="00A369A7">
        <w:rPr>
          <w:b/>
          <w:sz w:val="32"/>
          <w:szCs w:val="32"/>
        </w:rPr>
        <w:t>Erfassungsbogen für Ideen/Beschwerden</w:t>
      </w:r>
    </w:p>
    <w:p w:rsidR="008A2F68" w:rsidRPr="00A369A7" w:rsidRDefault="008A2F68" w:rsidP="008A2F68">
      <w:pPr>
        <w:rPr>
          <w:b/>
          <w:sz w:val="32"/>
          <w:szCs w:val="32"/>
        </w:rPr>
      </w:pPr>
    </w:p>
    <w:p w:rsidR="008A2F68" w:rsidRPr="00A369A7" w:rsidRDefault="00D25CE0" w:rsidP="008A2F68">
      <w:pPr>
        <w:tabs>
          <w:tab w:val="left" w:pos="5225"/>
        </w:tabs>
        <w:rPr>
          <w:sz w:val="32"/>
          <w:szCs w:val="32"/>
        </w:rPr>
      </w:pPr>
      <w:sdt>
        <w:sdtPr>
          <w:rPr>
            <w:sz w:val="32"/>
            <w:szCs w:val="32"/>
          </w:rPr>
          <w:id w:val="-9705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F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A2F68" w:rsidRPr="00A369A7">
        <w:rPr>
          <w:sz w:val="32"/>
          <w:szCs w:val="32"/>
        </w:rPr>
        <w:t xml:space="preserve"> </w:t>
      </w:r>
      <w:r w:rsidR="008A2F68" w:rsidRPr="00A369A7">
        <w:rPr>
          <w:b/>
          <w:sz w:val="28"/>
          <w:szCs w:val="28"/>
        </w:rPr>
        <w:t>Ich habe eine gute Idee</w:t>
      </w:r>
      <w:r w:rsidR="008A2F68" w:rsidRPr="00A369A7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3841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65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A2F68" w:rsidRPr="00A369A7">
        <w:rPr>
          <w:sz w:val="32"/>
          <w:szCs w:val="32"/>
        </w:rPr>
        <w:t xml:space="preserve"> </w:t>
      </w:r>
      <w:r w:rsidR="008A2F68" w:rsidRPr="00A369A7">
        <w:rPr>
          <w:b/>
          <w:sz w:val="28"/>
          <w:szCs w:val="28"/>
        </w:rPr>
        <w:t>Ich habe eine Beschwerde</w:t>
      </w:r>
    </w:p>
    <w:p w:rsidR="008A2F68" w:rsidRPr="00A369A7" w:rsidRDefault="00E650FF" w:rsidP="008A2F68">
      <w:pPr>
        <w:rPr>
          <w:sz w:val="32"/>
          <w:szCs w:val="32"/>
        </w:rPr>
      </w:pPr>
      <w:r w:rsidRPr="00A369A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31DCE" wp14:editId="244B5588">
                <wp:simplePos x="0" y="0"/>
                <wp:positionH relativeFrom="column">
                  <wp:posOffset>508012</wp:posOffset>
                </wp:positionH>
                <wp:positionV relativeFrom="paragraph">
                  <wp:posOffset>210820</wp:posOffset>
                </wp:positionV>
                <wp:extent cx="962025" cy="9810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1E" w:rsidRDefault="00032F1E" w:rsidP="008A2F68">
                            <w:r w:rsidRPr="00831A9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BA2443" wp14:editId="050DFE7A">
                                  <wp:extent cx="1100481" cy="828675"/>
                                  <wp:effectExtent l="0" t="0" r="4445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089" cy="832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1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pt;margin-top:16.6pt;width:75.7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">
                <v:textbox>
                  <w:txbxContent>
                    <w:p w:rsidR="00032F1E" w:rsidRDefault="00032F1E" w:rsidP="008A2F68">
                      <w:r w:rsidRPr="00831A9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9BA2443" wp14:editId="050DFE7A">
                            <wp:extent cx="1100481" cy="828675"/>
                            <wp:effectExtent l="0" t="0" r="4445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089" cy="832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68" w:rsidRPr="00A369A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EB18E8" wp14:editId="53273886">
                <wp:simplePos x="0" y="0"/>
                <wp:positionH relativeFrom="column">
                  <wp:posOffset>4024630</wp:posOffset>
                </wp:positionH>
                <wp:positionV relativeFrom="paragraph">
                  <wp:posOffset>201295</wp:posOffset>
                </wp:positionV>
                <wp:extent cx="895350" cy="98107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1E" w:rsidRDefault="00032F1E" w:rsidP="008A2F68">
                            <w:r w:rsidRPr="00831A9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250EA3" wp14:editId="1AAF557D">
                                  <wp:extent cx="977722" cy="866775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145" cy="873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18E8" id="_x0000_s1027" type="#_x0000_t202" style="position:absolute;margin-left:316.9pt;margin-top:15.85pt;width:70.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">
                <v:textbox>
                  <w:txbxContent>
                    <w:p w:rsidR="00032F1E" w:rsidRDefault="00032F1E" w:rsidP="008A2F68">
                      <w:r w:rsidRPr="00831A9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250EA3" wp14:editId="1AAF557D">
                            <wp:extent cx="977722" cy="866775"/>
                            <wp:effectExtent l="0" t="0" r="0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145" cy="873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F68" w:rsidRPr="00A369A7" w:rsidRDefault="008A2F68" w:rsidP="008A2F68">
      <w:pPr>
        <w:rPr>
          <w:sz w:val="32"/>
          <w:szCs w:val="32"/>
        </w:rPr>
      </w:pPr>
    </w:p>
    <w:p w:rsidR="008A2F68" w:rsidRPr="00A369A7" w:rsidRDefault="008A2F68" w:rsidP="008A2F68">
      <w:pPr>
        <w:rPr>
          <w:sz w:val="32"/>
          <w:szCs w:val="32"/>
        </w:rPr>
      </w:pPr>
    </w:p>
    <w:p w:rsidR="008A2F68" w:rsidRPr="00A369A7" w:rsidRDefault="003502B8" w:rsidP="003502B8">
      <w:pPr>
        <w:tabs>
          <w:tab w:val="left" w:pos="5685"/>
        </w:tabs>
        <w:rPr>
          <w:sz w:val="32"/>
          <w:szCs w:val="32"/>
        </w:rPr>
      </w:pPr>
      <w:r w:rsidRPr="00A369A7">
        <w:rPr>
          <w:sz w:val="32"/>
          <w:szCs w:val="32"/>
        </w:rPr>
        <w:tab/>
      </w:r>
    </w:p>
    <w:p w:rsidR="008A2F68" w:rsidRPr="00A369A7" w:rsidRDefault="008A2F68" w:rsidP="008A2F68">
      <w:pPr>
        <w:rPr>
          <w:sz w:val="32"/>
          <w:szCs w:val="32"/>
        </w:rPr>
      </w:pPr>
    </w:p>
    <w:p w:rsidR="00A369A7" w:rsidRPr="00A369A7" w:rsidRDefault="00032F1E" w:rsidP="00A369A7">
      <w:pPr>
        <w:rPr>
          <w:b/>
          <w:sz w:val="28"/>
          <w:szCs w:val="28"/>
        </w:rPr>
      </w:pPr>
      <w:r w:rsidRPr="00A369A7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121481C9" wp14:editId="37C3A3F5">
            <wp:simplePos x="0" y="0"/>
            <wp:positionH relativeFrom="margin">
              <wp:posOffset>117237</wp:posOffset>
            </wp:positionH>
            <wp:positionV relativeFrom="margin">
              <wp:posOffset>3854450</wp:posOffset>
            </wp:positionV>
            <wp:extent cx="723265" cy="734060"/>
            <wp:effectExtent l="0" t="0" r="635" b="8890"/>
            <wp:wrapTight wrapText="bothSides">
              <wp:wrapPolygon edited="0">
                <wp:start x="0" y="0"/>
                <wp:lineTo x="0" y="21301"/>
                <wp:lineTo x="21050" y="21301"/>
                <wp:lineTo x="2105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6"/>
                    <a:stretch/>
                  </pic:blipFill>
                  <pic:spPr bwMode="auto">
                    <a:xfrm>
                      <a:off x="0" y="0"/>
                      <a:ext cx="7232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9A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A6F302" wp14:editId="14C59714">
                <wp:simplePos x="0" y="0"/>
                <wp:positionH relativeFrom="margin">
                  <wp:align>left</wp:align>
                </wp:positionH>
                <wp:positionV relativeFrom="margin">
                  <wp:posOffset>3750945</wp:posOffset>
                </wp:positionV>
                <wp:extent cx="946785" cy="906780"/>
                <wp:effectExtent l="0" t="0" r="24765" b="26670"/>
                <wp:wrapTight wrapText="bothSides">
                  <wp:wrapPolygon edited="0">
                    <wp:start x="0" y="0"/>
                    <wp:lineTo x="0" y="21782"/>
                    <wp:lineTo x="21730" y="21782"/>
                    <wp:lineTo x="21730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1E" w:rsidRDefault="00032F1E" w:rsidP="008A2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F302" id="Textfeld 6" o:spid="_x0000_s1028" type="#_x0000_t202" style="position:absolute;margin-left:0;margin-top:295.35pt;width:74.55pt;height:71.4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" fillcolor="white [3201]" strokeweight=".5pt">
                <v:textbox>
                  <w:txbxContent>
                    <w:p w:rsidR="00032F1E" w:rsidRDefault="00032F1E" w:rsidP="008A2F68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E3B1C" w:rsidRPr="00A369A7">
        <w:rPr>
          <w:b/>
          <w:sz w:val="28"/>
          <w:szCs w:val="28"/>
        </w:rPr>
        <w:t xml:space="preserve">    </w:t>
      </w:r>
    </w:p>
    <w:p w:rsidR="00A369A7" w:rsidRPr="00032F1E" w:rsidRDefault="00A369A7" w:rsidP="00A369A7">
      <w:pPr>
        <w:rPr>
          <w:b/>
          <w:sz w:val="28"/>
          <w:szCs w:val="28"/>
          <w:u w:val="single"/>
        </w:rPr>
      </w:pPr>
      <w:r w:rsidRPr="00A369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32F1E">
        <w:rPr>
          <w:b/>
          <w:sz w:val="28"/>
          <w:szCs w:val="28"/>
          <w:u w:val="single"/>
        </w:rPr>
        <w:t>Idee:</w:t>
      </w:r>
    </w:p>
    <w:p w:rsidR="00032F1E" w:rsidRDefault="00A369A7" w:rsidP="00A36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D</w:t>
      </w:r>
      <w:r w:rsidR="008A2F68" w:rsidRPr="00A369A7">
        <w:rPr>
          <w:b/>
          <w:sz w:val="28"/>
          <w:szCs w:val="28"/>
        </w:rPr>
        <w:t>as möchte ich ändern</w:t>
      </w:r>
    </w:p>
    <w:p w:rsidR="003502B8" w:rsidRPr="00032F1E" w:rsidRDefault="00E650FF" w:rsidP="00A369A7">
      <w:pPr>
        <w:rPr>
          <w:b/>
          <w:sz w:val="28"/>
          <w:szCs w:val="28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bookmarkStart w:id="0" w:name="Text1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0"/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  <w:r w:rsidR="00CE3B1C" w:rsidRPr="00A369A7">
        <w:rPr>
          <w:sz w:val="32"/>
          <w:szCs w:val="32"/>
        </w:rPr>
        <w:tab/>
      </w:r>
    </w:p>
    <w:p w:rsidR="00032F1E" w:rsidRDefault="00032F1E" w:rsidP="00A369A7">
      <w:pPr>
        <w:rPr>
          <w:sz w:val="32"/>
          <w:szCs w:val="32"/>
        </w:rPr>
      </w:pPr>
    </w:p>
    <w:p w:rsidR="00032F1E" w:rsidRDefault="00032F1E" w:rsidP="00A369A7">
      <w:pPr>
        <w:rPr>
          <w:sz w:val="32"/>
          <w:szCs w:val="32"/>
        </w:rPr>
      </w:pPr>
      <w:r w:rsidRPr="00A369A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7D1E1A1" wp14:editId="69C990B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39600" cy="903600"/>
                <wp:effectExtent l="0" t="0" r="13335" b="11430"/>
                <wp:wrapTight wrapText="bothSides">
                  <wp:wrapPolygon edited="0">
                    <wp:start x="0" y="0"/>
                    <wp:lineTo x="0" y="21418"/>
                    <wp:lineTo x="21469" y="21418"/>
                    <wp:lineTo x="21469" y="0"/>
                    <wp:lineTo x="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1E" w:rsidRDefault="00032F1E" w:rsidP="008A2F68">
                            <w:r w:rsidRPr="00831A9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2DC0F3" wp14:editId="6E501C04">
                                  <wp:extent cx="859537" cy="762000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984" cy="773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1A1" id="Textfeld 9" o:spid="_x0000_s1029" type="#_x0000_t202" style="position:absolute;margin-left:0;margin-top:.55pt;width:74pt;height:71.1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" fillcolor="white [3201]" strokeweight=".5pt">
                <v:textbox>
                  <w:txbxContent>
                    <w:p w:rsidR="00032F1E" w:rsidRDefault="00032F1E" w:rsidP="008A2F68">
                      <w:r w:rsidRPr="00831A9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2DC0F3" wp14:editId="6E501C04">
                            <wp:extent cx="859537" cy="762000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984" cy="773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32F1E" w:rsidRDefault="00032F1E" w:rsidP="00032F1E">
      <w:pPr>
        <w:rPr>
          <w:b/>
          <w:sz w:val="28"/>
          <w:szCs w:val="28"/>
          <w:u w:val="single"/>
        </w:rPr>
      </w:pPr>
      <w:r w:rsidRPr="00032F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Beschwerde:</w:t>
      </w:r>
    </w:p>
    <w:p w:rsidR="00032F1E" w:rsidRPr="00032F1E" w:rsidRDefault="00032F1E" w:rsidP="00032F1E">
      <w:pPr>
        <w:rPr>
          <w:b/>
          <w:sz w:val="28"/>
          <w:szCs w:val="28"/>
        </w:rPr>
      </w:pPr>
      <w:r w:rsidRPr="00032F1E">
        <w:rPr>
          <w:b/>
          <w:sz w:val="28"/>
          <w:szCs w:val="28"/>
        </w:rPr>
        <w:t xml:space="preserve">    Das möchte ich ändern</w:t>
      </w:r>
    </w:p>
    <w:p w:rsidR="00032F1E" w:rsidRDefault="00E650FF" w:rsidP="00A369A7">
      <w:pPr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1" w:name="Text2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1"/>
    </w:p>
    <w:p w:rsidR="00032F1E" w:rsidRDefault="00032F1E" w:rsidP="00A369A7">
      <w:pPr>
        <w:rPr>
          <w:sz w:val="32"/>
          <w:szCs w:val="32"/>
        </w:rPr>
      </w:pPr>
    </w:p>
    <w:p w:rsidR="00E650FF" w:rsidRDefault="00E650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2F68" w:rsidRPr="00A369A7" w:rsidRDefault="00E650FF" w:rsidP="008A2F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</w:t>
      </w:r>
      <w:r w:rsidR="008A2F68" w:rsidRPr="00A369A7">
        <w:rPr>
          <w:b/>
          <w:sz w:val="28"/>
          <w:szCs w:val="28"/>
        </w:rPr>
        <w:t>er bin ich?</w:t>
      </w:r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>Vorname und Nachname:</w:t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376638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>Straße und Hausnummer:</w:t>
      </w:r>
      <w:r w:rsidRPr="00A369A7">
        <w:rPr>
          <w:noProof/>
          <w:sz w:val="24"/>
          <w:szCs w:val="24"/>
        </w:rPr>
        <w:t xml:space="preserve"> </w:t>
      </w:r>
      <w:r w:rsidR="00F1665D">
        <w:rPr>
          <w:noProof/>
          <w:sz w:val="24"/>
          <w:szCs w:val="24"/>
        </w:rPr>
        <w:tab/>
      </w:r>
      <w:r w:rsidR="00F1665D">
        <w:rPr>
          <w:noProof/>
          <w:sz w:val="24"/>
          <w:szCs w:val="24"/>
        </w:rPr>
        <w:tab/>
      </w:r>
      <w:r w:rsidR="00F1665D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-674502759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 xml:space="preserve">Postleitzahl und Wohnort: </w:t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9609896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 xml:space="preserve">Telefonnummer: </w:t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2144867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0D1C45" w:rsidRDefault="00E650FF" w:rsidP="008A2F68">
      <w:pPr>
        <w:tabs>
          <w:tab w:val="center" w:pos="4536"/>
          <w:tab w:val="left" w:pos="6871"/>
        </w:tabs>
        <w:rPr>
          <w:b/>
          <w:sz w:val="24"/>
          <w:szCs w:val="24"/>
        </w:rPr>
      </w:pPr>
      <w:r w:rsidRPr="000D1C45">
        <w:rPr>
          <w:b/>
          <w:sz w:val="24"/>
          <w:szCs w:val="24"/>
          <w:u w:val="single"/>
        </w:rPr>
        <w:fldChar w:fldCharType="begin"/>
      </w:r>
      <w:r w:rsidRPr="000D1C45">
        <w:rPr>
          <w:b/>
          <w:sz w:val="24"/>
          <w:szCs w:val="24"/>
          <w:u w:val="single"/>
        </w:rPr>
        <w:instrText xml:space="preserve"> TIME \@ "dd. MMM. yyyy" </w:instrText>
      </w:r>
      <w:r w:rsidRPr="000D1C45">
        <w:rPr>
          <w:b/>
          <w:sz w:val="24"/>
          <w:szCs w:val="24"/>
          <w:u w:val="single"/>
        </w:rPr>
        <w:fldChar w:fldCharType="separate"/>
      </w:r>
      <w:r w:rsidR="00D25CE0">
        <w:rPr>
          <w:b/>
          <w:noProof/>
          <w:sz w:val="24"/>
          <w:szCs w:val="24"/>
          <w:u w:val="single"/>
        </w:rPr>
        <w:t>15. Mai. 2019</w:t>
      </w:r>
      <w:r w:rsidRPr="000D1C45">
        <w:rPr>
          <w:b/>
          <w:sz w:val="24"/>
          <w:szCs w:val="24"/>
          <w:u w:val="single"/>
        </w:rPr>
        <w:fldChar w:fldCharType="end"/>
      </w:r>
      <w:r w:rsidR="008A2F68" w:rsidRPr="000D1C45">
        <w:rPr>
          <w:b/>
          <w:sz w:val="24"/>
          <w:szCs w:val="24"/>
        </w:rPr>
        <w:t xml:space="preserve">                           </w:t>
      </w:r>
      <w:r w:rsidRPr="000D1C45">
        <w:rPr>
          <w:b/>
          <w:sz w:val="24"/>
          <w:szCs w:val="24"/>
        </w:rPr>
        <w:t xml:space="preserve">                                     </w:t>
      </w:r>
      <w:r w:rsidR="008A2F68" w:rsidRPr="000D1C45">
        <w:rPr>
          <w:b/>
          <w:sz w:val="24"/>
          <w:szCs w:val="24"/>
        </w:rPr>
        <w:t>___________________________________</w:t>
      </w:r>
    </w:p>
    <w:p w:rsidR="008A2F68" w:rsidRPr="00A369A7" w:rsidRDefault="008A2F68" w:rsidP="008A2F68">
      <w:pPr>
        <w:tabs>
          <w:tab w:val="center" w:pos="4536"/>
        </w:tabs>
        <w:rPr>
          <w:sz w:val="24"/>
          <w:szCs w:val="24"/>
        </w:rPr>
      </w:pPr>
      <w:r w:rsidRPr="00A369A7">
        <w:rPr>
          <w:sz w:val="24"/>
          <w:szCs w:val="24"/>
        </w:rPr>
        <w:t>Datum                                                                            Unterschrift Ideengeber/Beschwerdeführer</w:t>
      </w: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E5A63A" wp14:editId="6126BD1C">
                <wp:simplePos x="0" y="0"/>
                <wp:positionH relativeFrom="column">
                  <wp:posOffset>3938270</wp:posOffset>
                </wp:positionH>
                <wp:positionV relativeFrom="paragraph">
                  <wp:posOffset>181610</wp:posOffset>
                </wp:positionV>
                <wp:extent cx="962025" cy="1047750"/>
                <wp:effectExtent l="0" t="0" r="28575" b="1905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1E" w:rsidRDefault="00032F1E" w:rsidP="008A2F68">
                            <w:r w:rsidRPr="00831A9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3D4AF2" wp14:editId="3070F963">
                                  <wp:extent cx="835304" cy="800100"/>
                                  <wp:effectExtent l="0" t="0" r="317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016" cy="804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A63A" id="_x0000_s1034" type="#_x0000_t202" style="position:absolute;margin-left:310.1pt;margin-top:14.3pt;width:75.75pt;height:8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">
                <v:textbox>
                  <w:txbxContent>
                    <w:p w:rsidR="00032F1E" w:rsidRDefault="00032F1E" w:rsidP="008A2F68">
                      <w:r w:rsidRPr="00831A9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E3D4AF2" wp14:editId="3070F963">
                            <wp:extent cx="835304" cy="800100"/>
                            <wp:effectExtent l="0" t="0" r="317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016" cy="804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F68" w:rsidRPr="00A369A7" w:rsidRDefault="00D25CE0" w:rsidP="008A2F68">
      <w:pPr>
        <w:rPr>
          <w:b/>
          <w:sz w:val="28"/>
          <w:szCs w:val="28"/>
        </w:rPr>
      </w:pPr>
      <w:sdt>
        <w:sdtPr>
          <w:rPr>
            <w:noProof/>
            <w:sz w:val="32"/>
            <w:szCs w:val="32"/>
            <w:lang w:eastAsia="de-DE"/>
          </w:rPr>
          <w:id w:val="20360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FF">
            <w:rPr>
              <w:rFonts w:ascii="MS Gothic" w:eastAsia="MS Gothic" w:hAnsi="MS Gothic" w:hint="eastAsia"/>
              <w:noProof/>
              <w:sz w:val="32"/>
              <w:szCs w:val="32"/>
              <w:lang w:eastAsia="de-DE"/>
            </w:rPr>
            <w:t>☐</w:t>
          </w:r>
        </w:sdtContent>
      </w:sdt>
      <w:r w:rsidR="008A2F68" w:rsidRPr="00A369A7">
        <w:rPr>
          <w:noProof/>
          <w:sz w:val="32"/>
          <w:szCs w:val="32"/>
          <w:lang w:eastAsia="de-DE"/>
        </w:rPr>
        <w:t xml:space="preserve">         </w:t>
      </w:r>
      <w:r w:rsidR="008A2F68" w:rsidRPr="00A369A7">
        <w:rPr>
          <w:b/>
          <w:noProof/>
          <w:sz w:val="28"/>
          <w:szCs w:val="28"/>
          <w:lang w:eastAsia="de-DE"/>
        </w:rPr>
        <w:t>Meinen Namen bitte nicht weitersagen</w:t>
      </w:r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b/>
          <w:sz w:val="28"/>
          <w:szCs w:val="28"/>
        </w:rPr>
      </w:pPr>
    </w:p>
    <w:p w:rsidR="008A2F68" w:rsidRPr="00A369A7" w:rsidRDefault="008A2F68" w:rsidP="008A2F68">
      <w:pPr>
        <w:rPr>
          <w:b/>
          <w:sz w:val="28"/>
          <w:szCs w:val="28"/>
        </w:rPr>
      </w:pPr>
      <w:r w:rsidRPr="00A369A7">
        <w:rPr>
          <w:b/>
          <w:sz w:val="28"/>
          <w:szCs w:val="28"/>
        </w:rPr>
        <w:t>Wer hat mir geholfen?</w:t>
      </w:r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>Vorname und Nachname:</w:t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5404615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>Straße und Hausnummer:</w:t>
      </w:r>
      <w:r w:rsidRPr="00A369A7">
        <w:rPr>
          <w:noProof/>
          <w:sz w:val="24"/>
          <w:szCs w:val="24"/>
        </w:rPr>
        <w:t xml:space="preserve"> </w:t>
      </w:r>
      <w:r w:rsidR="00F1665D">
        <w:rPr>
          <w:noProof/>
          <w:sz w:val="24"/>
          <w:szCs w:val="24"/>
        </w:rPr>
        <w:tab/>
      </w:r>
      <w:r w:rsidR="00F1665D">
        <w:rPr>
          <w:noProof/>
          <w:sz w:val="24"/>
          <w:szCs w:val="24"/>
        </w:rPr>
        <w:tab/>
      </w:r>
      <w:r w:rsidR="00F1665D">
        <w:rPr>
          <w:noProof/>
          <w:sz w:val="24"/>
          <w:szCs w:val="24"/>
        </w:rPr>
        <w:tab/>
      </w:r>
      <w:sdt>
        <w:sdtPr>
          <w:rPr>
            <w:noProof/>
            <w:sz w:val="24"/>
            <w:szCs w:val="24"/>
          </w:rPr>
          <w:id w:val="1434936568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 xml:space="preserve">Postleitzahl und Wohnort: </w:t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69568573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  <w:r w:rsidRPr="00A369A7">
        <w:rPr>
          <w:sz w:val="24"/>
          <w:szCs w:val="24"/>
        </w:rPr>
        <w:t xml:space="preserve">Telefonnummer: </w:t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r w:rsidR="00F166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745253"/>
          <w:placeholder>
            <w:docPart w:val="DefaultPlaceholder_-1854013440"/>
          </w:placeholder>
          <w:showingPlcHdr/>
          <w:text/>
        </w:sdtPr>
        <w:sdtEndPr/>
        <w:sdtContent>
          <w:r w:rsidR="00F1665D" w:rsidRPr="00064DC2">
            <w:rPr>
              <w:rStyle w:val="Platzhaltertext"/>
            </w:rPr>
            <w:t>Klicken oder tippen Sie hier, um Text einzugeben.</w:t>
          </w:r>
        </w:sdtContent>
      </w:sdt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8A2F68" w:rsidP="008A2F68">
      <w:pPr>
        <w:rPr>
          <w:sz w:val="24"/>
          <w:szCs w:val="24"/>
        </w:rPr>
      </w:pPr>
    </w:p>
    <w:p w:rsidR="008A2F68" w:rsidRPr="00A369A7" w:rsidRDefault="00E650FF" w:rsidP="008A2F68">
      <w:pPr>
        <w:tabs>
          <w:tab w:val="center" w:pos="4536"/>
          <w:tab w:val="left" w:pos="6871"/>
        </w:tabs>
        <w:rPr>
          <w:sz w:val="24"/>
          <w:szCs w:val="24"/>
        </w:rPr>
      </w:pPr>
      <w:r w:rsidRPr="000D1C45">
        <w:rPr>
          <w:b/>
          <w:sz w:val="24"/>
          <w:szCs w:val="24"/>
          <w:u w:val="single"/>
        </w:rPr>
        <w:fldChar w:fldCharType="begin"/>
      </w:r>
      <w:r w:rsidRPr="000D1C45">
        <w:rPr>
          <w:b/>
          <w:sz w:val="24"/>
          <w:szCs w:val="24"/>
          <w:u w:val="single"/>
        </w:rPr>
        <w:instrText xml:space="preserve"> TIME \@ "dd. MMM. yyyy" </w:instrText>
      </w:r>
      <w:r w:rsidRPr="000D1C45">
        <w:rPr>
          <w:b/>
          <w:sz w:val="24"/>
          <w:szCs w:val="24"/>
          <w:u w:val="single"/>
        </w:rPr>
        <w:fldChar w:fldCharType="separate"/>
      </w:r>
      <w:r w:rsidR="00D25CE0">
        <w:rPr>
          <w:b/>
          <w:noProof/>
          <w:sz w:val="24"/>
          <w:szCs w:val="24"/>
          <w:u w:val="single"/>
        </w:rPr>
        <w:t>15. Mai. 2019</w:t>
      </w:r>
      <w:r w:rsidRPr="000D1C45">
        <w:rPr>
          <w:b/>
          <w:sz w:val="24"/>
          <w:szCs w:val="24"/>
          <w:u w:val="single"/>
        </w:rPr>
        <w:fldChar w:fldCharType="end"/>
      </w:r>
      <w:r w:rsidRPr="000D1C45">
        <w:rPr>
          <w:b/>
          <w:sz w:val="24"/>
          <w:szCs w:val="24"/>
        </w:rPr>
        <w:t xml:space="preserve">                                                                           </w:t>
      </w:r>
      <w:r w:rsidR="008A2F68" w:rsidRPr="000D1C45">
        <w:rPr>
          <w:b/>
          <w:sz w:val="24"/>
          <w:szCs w:val="24"/>
        </w:rPr>
        <w:t>_________________________</w:t>
      </w:r>
    </w:p>
    <w:p w:rsidR="00EE4FDF" w:rsidRPr="00A369A7" w:rsidRDefault="008A2F68" w:rsidP="008A2F68">
      <w:pPr>
        <w:tabs>
          <w:tab w:val="center" w:pos="4536"/>
        </w:tabs>
        <w:rPr>
          <w:sz w:val="24"/>
          <w:szCs w:val="24"/>
        </w:rPr>
      </w:pPr>
      <w:r w:rsidRPr="00A369A7">
        <w:rPr>
          <w:sz w:val="24"/>
          <w:szCs w:val="24"/>
        </w:rPr>
        <w:t>Datum                                                                                             Unterschrift Unterstützer</w:t>
      </w:r>
    </w:p>
    <w:sectPr w:rsidR="00EE4FDF" w:rsidRPr="00A369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qxjqIFsb4HYDQxS1K2jnqz/fpSR3sH9nxbMT52tH3Qg5eEiCTcsorzJ9DDp7xyZjOT/O/X5av7xoBlFqw8CQ==" w:salt="p99y40AW3w/eJXTxe6x0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68"/>
    <w:rsid w:val="00032F1E"/>
    <w:rsid w:val="000D1C45"/>
    <w:rsid w:val="001520DA"/>
    <w:rsid w:val="003502B8"/>
    <w:rsid w:val="008A2F68"/>
    <w:rsid w:val="00A369A7"/>
    <w:rsid w:val="00CE3B1C"/>
    <w:rsid w:val="00D25CE0"/>
    <w:rsid w:val="00DD047B"/>
    <w:rsid w:val="00E650FF"/>
    <w:rsid w:val="00EE4FDF"/>
    <w:rsid w:val="00F1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AC2FC-9F97-4A1B-938C-E353D677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CEA9-8674-45AB-BA1D-D808D36D1098}"/>
      </w:docPartPr>
      <w:docPartBody>
        <w:p w:rsidR="00BC74A9" w:rsidRDefault="00BC74A9">
          <w:r w:rsidRPr="00064D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A9"/>
    <w:rsid w:val="00B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4A9"/>
    <w:rPr>
      <w:color w:val="808080"/>
    </w:rPr>
  </w:style>
  <w:style w:type="paragraph" w:customStyle="1" w:styleId="A42C69E8C16C44878D9FF6ADF0850CDE">
    <w:name w:val="A42C69E8C16C44878D9FF6ADF0850CDE"/>
    <w:rsid w:val="00BC74A9"/>
    <w:rPr>
      <w:rFonts w:eastAsiaTheme="minorHAnsi"/>
      <w:lang w:eastAsia="en-US"/>
    </w:rPr>
  </w:style>
  <w:style w:type="paragraph" w:customStyle="1" w:styleId="A42C69E8C16C44878D9FF6ADF0850CDE1">
    <w:name w:val="A42C69E8C16C44878D9FF6ADF0850CDE1"/>
    <w:rsid w:val="00BC74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4C47-9C9F-4B60-A5C1-F17CEB9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bkemann Marie</dc:creator>
  <cp:keywords/>
  <dc:description/>
  <cp:lastModifiedBy>Lübkemann Marie</cp:lastModifiedBy>
  <cp:revision>7</cp:revision>
  <dcterms:created xsi:type="dcterms:W3CDTF">2019-05-15T11:45:00Z</dcterms:created>
  <dcterms:modified xsi:type="dcterms:W3CDTF">2019-05-15T13:37:00Z</dcterms:modified>
</cp:coreProperties>
</file>